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67A2C94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</w:t>
      </w:r>
      <w:r w:rsidR="00351972">
        <w:rPr>
          <w:color w:val="000000"/>
          <w:sz w:val="24"/>
          <w:szCs w:val="24"/>
        </w:rPr>
        <w:t>ой</w:t>
      </w:r>
      <w:r w:rsidR="00BF32E8" w:rsidRPr="002B4508">
        <w:rPr>
          <w:color w:val="000000"/>
          <w:sz w:val="24"/>
          <w:szCs w:val="24"/>
        </w:rPr>
        <w:t xml:space="preserve">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20407B">
        <w:rPr>
          <w:sz w:val="24"/>
          <w:szCs w:val="24"/>
        </w:rPr>
        <w:t>0411001:6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167E5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51972">
        <w:rPr>
          <w:rFonts w:eastAsia="Calibri"/>
          <w:sz w:val="24"/>
          <w:szCs w:val="24"/>
          <w:lang w:eastAsia="en-US"/>
        </w:rPr>
        <w:t>Горское</w:t>
      </w:r>
      <w:r w:rsidR="000C2479">
        <w:rPr>
          <w:rFonts w:eastAsia="Calibri"/>
          <w:sz w:val="24"/>
          <w:szCs w:val="24"/>
          <w:lang w:eastAsia="en-US"/>
        </w:rPr>
        <w:t xml:space="preserve">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51972">
        <w:rPr>
          <w:rFonts w:eastAsia="Calibri"/>
          <w:sz w:val="24"/>
          <w:szCs w:val="24"/>
          <w:lang w:eastAsia="en-US"/>
        </w:rPr>
        <w:t>Имолово</w:t>
      </w:r>
      <w:proofErr w:type="spellEnd"/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351972">
        <w:rPr>
          <w:sz w:val="24"/>
          <w:szCs w:val="24"/>
        </w:rPr>
        <w:t>Косову Нэлю Алексе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63D9340C" w14:textId="77777777" w:rsidR="00A43454" w:rsidRDefault="00A43454" w:rsidP="002B4508"/>
    <w:p w14:paraId="2BB8D884" w14:textId="77777777" w:rsidR="00A43454" w:rsidRDefault="00A43454" w:rsidP="002B4508"/>
    <w:p w14:paraId="3F9F8846" w14:textId="77777777" w:rsidR="00A43454" w:rsidRDefault="00A43454" w:rsidP="002B4508"/>
    <w:p w14:paraId="1DFA422C" w14:textId="77777777" w:rsidR="00A43454" w:rsidRDefault="00A43454" w:rsidP="002B4508"/>
    <w:p w14:paraId="58B40EF4" w14:textId="77777777" w:rsidR="00A43454" w:rsidRDefault="00A43454" w:rsidP="002B4508"/>
    <w:p w14:paraId="56980AF6" w14:textId="77777777" w:rsidR="00A43454" w:rsidRDefault="00A43454" w:rsidP="002B4508"/>
    <w:p w14:paraId="0EE52561" w14:textId="77777777" w:rsidR="00A43454" w:rsidRDefault="00A43454" w:rsidP="002B4508"/>
    <w:p w14:paraId="791BCC8B" w14:textId="77777777" w:rsidR="00A43454" w:rsidRDefault="00A43454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EDA84CE" w14:textId="60A308B3" w:rsidR="0057551D" w:rsidRDefault="000C2479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арзий</w:t>
      </w:r>
      <w:proofErr w:type="spellEnd"/>
      <w:r>
        <w:rPr>
          <w:color w:val="000000"/>
          <w:sz w:val="24"/>
          <w:szCs w:val="24"/>
        </w:rPr>
        <w:t xml:space="preserve"> Анна Михайловна</w:t>
      </w:r>
      <w:r w:rsidR="002B4508">
        <w:rPr>
          <w:color w:val="000000"/>
          <w:sz w:val="24"/>
          <w:szCs w:val="24"/>
        </w:rPr>
        <w:t xml:space="preserve">, </w:t>
      </w:r>
    </w:p>
    <w:p w14:paraId="74508462" w14:textId="3A370C14" w:rsidR="002B4508" w:rsidRPr="00711BD6" w:rsidRDefault="000C2479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B2D6" w14:textId="77777777" w:rsidR="008A258F" w:rsidRDefault="008A258F">
      <w:r>
        <w:separator/>
      </w:r>
    </w:p>
  </w:endnote>
  <w:endnote w:type="continuationSeparator" w:id="0">
    <w:p w14:paraId="2578A934" w14:textId="77777777" w:rsidR="008A258F" w:rsidRDefault="008A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375B" w14:textId="77777777" w:rsidR="008A258F" w:rsidRDefault="008A258F">
      <w:r>
        <w:separator/>
      </w:r>
    </w:p>
  </w:footnote>
  <w:footnote w:type="continuationSeparator" w:id="0">
    <w:p w14:paraId="05876303" w14:textId="77777777" w:rsidR="008A258F" w:rsidRDefault="008A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31737">
    <w:abstractNumId w:val="0"/>
  </w:num>
  <w:num w:numId="2" w16cid:durableId="346949912">
    <w:abstractNumId w:val="1"/>
  </w:num>
  <w:num w:numId="3" w16cid:durableId="1772697082">
    <w:abstractNumId w:val="4"/>
  </w:num>
  <w:num w:numId="4" w16cid:durableId="366443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728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C2479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40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1972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5EB6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C5FED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258F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43454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Заголовок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69B-5DB0-4951-9F6F-D38BACA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Ильчук Анна Андреевна</cp:lastModifiedBy>
  <cp:revision>4</cp:revision>
  <cp:lastPrinted>2023-07-31T11:05:00Z</cp:lastPrinted>
  <dcterms:created xsi:type="dcterms:W3CDTF">2023-11-15T12:51:00Z</dcterms:created>
  <dcterms:modified xsi:type="dcterms:W3CDTF">2023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